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813A19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813A1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نو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227A0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1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813A19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813A19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ونبر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</w:t>
      </w:r>
      <w:r w:rsidR="00227A0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1</w:t>
      </w:r>
      <w:r w:rsidR="009B4572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813A1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نونب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1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D144C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0,4</w:t>
      </w:r>
      <w:r w:rsidR="00984D1D" w:rsidRPr="00984D1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4</w:t>
      </w:r>
      <w:r w:rsidR="002D224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1029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144CD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144C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5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CC66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ر</w:t>
      </w:r>
      <w:r w:rsidR="00B37B1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0CB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0</w:t>
      </w:r>
      <w:r w:rsidR="00E60D8A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1474D" w:rsidRPr="003147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CC660E" w:rsidRPr="00CC66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اللحوم" 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5</w:t>
      </w:r>
      <w:r w:rsidR="00813A19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"الزيوت وال</w:t>
      </w:r>
      <w:r w:rsidR="00CC660E" w:rsidRPr="00CC660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ذ</w:t>
      </w:r>
      <w:r w:rsidR="003147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هنيات" ب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0,5</w:t>
      </w:r>
      <w:r w:rsidR="0031474D" w:rsidRPr="00E82A22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7053C3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  <w:r w:rsidR="0031474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2873FD" w:rsidRPr="00F624C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B77E3D" w:rsidRDefault="005B30EC" w:rsidP="00F7271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F624C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F624C8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بنسبة </w:t>
      </w:r>
      <w:r w:rsidR="00F624C8" w:rsidRPr="009C5CD9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F624C8" w:rsidRPr="009C5CD9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66FF5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/>
        </w:rPr>
        <w:t>نونب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D62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30FC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430FC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813A1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94237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9035A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813A1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E82A2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77E3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9035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ة</w:t>
      </w:r>
      <w:r w:rsidR="009C5CD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7271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مراكش</w:t>
      </w:r>
      <w:r w:rsidR="00B77E3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77E3D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F727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="00B77E3D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%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B77E3D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B77E3D"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430FC9" w:rsidRDefault="00430FC9" w:rsidP="00B77E3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9D7B2A" w:rsidRDefault="009D7B2A" w:rsidP="009D7B2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CD4348" w:rsidRDefault="00CD4348" w:rsidP="00CD434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4F609B" w:rsidP="00C349A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أكتوب</w:t>
            </w:r>
            <w:r w:rsidR="00027D0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C349A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4F609B" w:rsidP="009C7DE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نونب</w:t>
            </w:r>
            <w:r w:rsidR="003B1F3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A54A0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4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 xml:space="preserve">02 - المشروبات الكحولية </w:t>
            </w:r>
            <w:bookmarkStart w:id="0" w:name="_GoBack"/>
            <w:bookmarkEnd w:id="0"/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E82A22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16266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7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5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4F609B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162660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9035A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1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9C2EB8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027D0A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DD25D4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C349A2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C349A2" w:rsidRPr="007D539F" w:rsidRDefault="00C349A2" w:rsidP="00C349A2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49A2" w:rsidRPr="00DD25D4" w:rsidRDefault="004F609B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9A2" w:rsidRPr="00DD25D4" w:rsidRDefault="00CC660E" w:rsidP="003B1F3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C349A2" w:rsidRPr="00DD25D4" w:rsidRDefault="00CC660E" w:rsidP="0014319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0CB6"/>
    <w:rsid w:val="000C268E"/>
    <w:rsid w:val="000C4BE1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C42"/>
    <w:rsid w:val="00185E8A"/>
    <w:rsid w:val="00191882"/>
    <w:rsid w:val="001A1F47"/>
    <w:rsid w:val="001A2286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474D"/>
    <w:rsid w:val="0031719D"/>
    <w:rsid w:val="00320445"/>
    <w:rsid w:val="003235B9"/>
    <w:rsid w:val="00332CB0"/>
    <w:rsid w:val="00334CCF"/>
    <w:rsid w:val="00342D7A"/>
    <w:rsid w:val="00345221"/>
    <w:rsid w:val="00350220"/>
    <w:rsid w:val="00366FF5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E17"/>
    <w:rsid w:val="004C787C"/>
    <w:rsid w:val="004C7973"/>
    <w:rsid w:val="004D0D52"/>
    <w:rsid w:val="004E0210"/>
    <w:rsid w:val="004F1FAC"/>
    <w:rsid w:val="004F22B2"/>
    <w:rsid w:val="004F3E01"/>
    <w:rsid w:val="004F609B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0713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A19"/>
    <w:rsid w:val="00815628"/>
    <w:rsid w:val="00824304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805E2"/>
    <w:rsid w:val="00983033"/>
    <w:rsid w:val="00984D1D"/>
    <w:rsid w:val="00985BBB"/>
    <w:rsid w:val="0098707B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6913"/>
    <w:rsid w:val="00B63777"/>
    <w:rsid w:val="00B63D1C"/>
    <w:rsid w:val="00B7139E"/>
    <w:rsid w:val="00B72CD2"/>
    <w:rsid w:val="00B77E3D"/>
    <w:rsid w:val="00B978F4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C660E"/>
    <w:rsid w:val="00CD39D2"/>
    <w:rsid w:val="00CD4348"/>
    <w:rsid w:val="00CD543B"/>
    <w:rsid w:val="00CE1D9D"/>
    <w:rsid w:val="00CE266A"/>
    <w:rsid w:val="00CF008B"/>
    <w:rsid w:val="00D10A62"/>
    <w:rsid w:val="00D144CD"/>
    <w:rsid w:val="00D32C6D"/>
    <w:rsid w:val="00D34F39"/>
    <w:rsid w:val="00D4118D"/>
    <w:rsid w:val="00D41E88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A67D7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B7B"/>
    <w:rsid w:val="00E86893"/>
    <w:rsid w:val="00E8739D"/>
    <w:rsid w:val="00E96827"/>
    <w:rsid w:val="00E974E2"/>
    <w:rsid w:val="00EA0A72"/>
    <w:rsid w:val="00EB0604"/>
    <w:rsid w:val="00EB12C7"/>
    <w:rsid w:val="00EC180D"/>
    <w:rsid w:val="00EC3609"/>
    <w:rsid w:val="00EE37A1"/>
    <w:rsid w:val="00EE7168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2713"/>
    <w:rsid w:val="00F74794"/>
    <w:rsid w:val="00F76C3E"/>
    <w:rsid w:val="00F96CA5"/>
    <w:rsid w:val="00FA3CE9"/>
    <w:rsid w:val="00FB4BD4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B75F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4F67-A6A0-45F5-A150-84CF6C3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5</cp:revision>
  <cp:lastPrinted>2021-12-21T11:27:00Z</cp:lastPrinted>
  <dcterms:created xsi:type="dcterms:W3CDTF">2021-12-21T10:56:00Z</dcterms:created>
  <dcterms:modified xsi:type="dcterms:W3CDTF">2021-12-21T11:29:00Z</dcterms:modified>
</cp:coreProperties>
</file>